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6B6" w:rsidRPr="00D3065F" w:rsidRDefault="00522A17" w:rsidP="0040214C">
      <w:pPr>
        <w:spacing w:after="0" w:line="240" w:lineRule="auto"/>
        <w:ind w:right="-2"/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D3065F">
        <w:rPr>
          <w:rFonts w:ascii="Arial" w:hAnsi="Arial" w:cs="Arial"/>
          <w:b/>
          <w:sz w:val="20"/>
          <w:szCs w:val="20"/>
          <w:lang w:val="es-ES"/>
        </w:rPr>
        <w:t>Documento nº</w:t>
      </w:r>
      <w:r w:rsidR="0029615A">
        <w:rPr>
          <w:rFonts w:ascii="Arial" w:hAnsi="Arial" w:cs="Arial"/>
          <w:b/>
          <w:sz w:val="20"/>
          <w:szCs w:val="20"/>
          <w:lang w:val="es-ES"/>
        </w:rPr>
        <w:t>.</w:t>
      </w:r>
      <w:r w:rsidRPr="00D3065F">
        <w:rPr>
          <w:rFonts w:ascii="Arial" w:hAnsi="Arial" w:cs="Arial"/>
          <w:b/>
          <w:sz w:val="20"/>
          <w:szCs w:val="20"/>
          <w:lang w:val="es-ES"/>
        </w:rPr>
        <w:t xml:space="preserve"> 11</w:t>
      </w:r>
      <w:r w:rsidR="006522F1">
        <w:rPr>
          <w:rFonts w:ascii="Arial" w:hAnsi="Arial" w:cs="Arial"/>
          <w:b/>
          <w:sz w:val="20"/>
          <w:szCs w:val="20"/>
          <w:lang w:val="es-ES"/>
        </w:rPr>
        <w:t>.1</w:t>
      </w:r>
    </w:p>
    <w:p w:rsidR="00774DFF" w:rsidRPr="00D3065F" w:rsidRDefault="000931DF" w:rsidP="0040214C">
      <w:pPr>
        <w:tabs>
          <w:tab w:val="left" w:pos="3077"/>
        </w:tabs>
        <w:spacing w:line="240" w:lineRule="auto"/>
        <w:ind w:right="-2"/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D3065F">
        <w:rPr>
          <w:rFonts w:ascii="Arial" w:hAnsi="Arial" w:cs="Arial"/>
          <w:b/>
          <w:sz w:val="20"/>
          <w:szCs w:val="20"/>
          <w:lang w:val="es-ES"/>
        </w:rPr>
        <w:t>RELEVANCIA PARA LA RIS3 DE CASTILLA Y LEÓN</w:t>
      </w:r>
    </w:p>
    <w:p w:rsidR="006C19FF" w:rsidRPr="00B1274B" w:rsidRDefault="006C19FF" w:rsidP="0040214C">
      <w:pPr>
        <w:spacing w:after="0" w:line="240" w:lineRule="auto"/>
        <w:ind w:right="-2"/>
        <w:jc w:val="both"/>
        <w:rPr>
          <w:sz w:val="20"/>
          <w:szCs w:val="20"/>
        </w:rPr>
      </w:pPr>
      <w:r>
        <w:rPr>
          <w:rFonts w:ascii="Arial" w:hAnsi="Arial" w:cs="Arial"/>
          <w:i/>
          <w:noProof/>
          <w:color w:val="000000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9162</wp:posOffset>
                </wp:positionH>
                <wp:positionV relativeFrom="paragraph">
                  <wp:posOffset>77470</wp:posOffset>
                </wp:positionV>
                <wp:extent cx="6032500" cy="728980"/>
                <wp:effectExtent l="0" t="0" r="25400" b="13970"/>
                <wp:wrapNone/>
                <wp:docPr id="3" name="Rectángulo redondead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2500" cy="728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800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DACF19" id="Rectángulo redondeado 3" o:spid="_x0000_s1026" style="position:absolute;margin-left:-8.6pt;margin-top:6.1pt;width:475pt;height:5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" filled="f" strokecolor="purple" strokeweight="1pt">
                <v:stroke joinstyle="miter"/>
              </v:roundrect>
            </w:pict>
          </mc:Fallback>
        </mc:AlternateContent>
      </w:r>
    </w:p>
    <w:p w:rsidR="006C19FF" w:rsidRPr="00B1274B" w:rsidRDefault="006C19FF" w:rsidP="0040214C">
      <w:pPr>
        <w:spacing w:after="0" w:line="240" w:lineRule="auto"/>
        <w:ind w:right="-2"/>
        <w:jc w:val="center"/>
        <w:rPr>
          <w:rFonts w:ascii="Arial" w:hAnsi="Arial" w:cs="Arial"/>
          <w:color w:val="000000"/>
          <w:sz w:val="20"/>
          <w:szCs w:val="20"/>
        </w:rPr>
      </w:pPr>
      <w:r w:rsidRPr="00B1274B">
        <w:rPr>
          <w:rFonts w:ascii="Arial" w:hAnsi="Arial" w:cs="Arial"/>
          <w:sz w:val="20"/>
          <w:szCs w:val="20"/>
        </w:rPr>
        <w:t>CONVOCATORIA DE AYUDAS DESTINADAS A FINANCIAR PROGRAMAS ESTRATÉGICOS DE LIDERAZGO INVESTIGADOR EJECUTADOS POR LAS ESTRUCTURAS LÍDERES EN INVESTIGACIÓN EN EL MARCO DE LA RIS3 DE CASTILLA Y LEÓN 2014-2020 COFINANCIADAS POR EL FONDO EUROPEO DE DESARROLLO REGIONAL (FEDER)</w:t>
      </w:r>
    </w:p>
    <w:p w:rsidR="006C19FF" w:rsidRPr="00B1274B" w:rsidRDefault="006C19FF" w:rsidP="0040214C">
      <w:pPr>
        <w:tabs>
          <w:tab w:val="left" w:pos="8310"/>
        </w:tabs>
        <w:spacing w:line="240" w:lineRule="auto"/>
        <w:ind w:right="-2"/>
        <w:jc w:val="both"/>
        <w:rPr>
          <w:rFonts w:ascii="Arial" w:hAnsi="Arial" w:cs="Arial"/>
          <w:color w:val="002060"/>
          <w:sz w:val="20"/>
          <w:szCs w:val="20"/>
        </w:rPr>
      </w:pPr>
    </w:p>
    <w:p w:rsidR="00A6634E" w:rsidRPr="00A3019F" w:rsidRDefault="00A6634E" w:rsidP="00A6634E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  <w:bookmarkStart w:id="0" w:name="_GoBack"/>
      <w:r w:rsidRPr="00A3019F">
        <w:rPr>
          <w:rFonts w:ascii="Arial" w:hAnsi="Arial" w:cs="Arial"/>
          <w:b/>
          <w:i/>
          <w:color w:val="FF0000"/>
          <w:sz w:val="20"/>
          <w:szCs w:val="20"/>
        </w:rPr>
        <w:t>Solo para estructuras líderes en investigación que tengan personalidad jurídica propia</w:t>
      </w:r>
      <w:r>
        <w:rPr>
          <w:rFonts w:ascii="Arial" w:hAnsi="Arial" w:cs="Arial"/>
          <w:b/>
          <w:i/>
          <w:color w:val="FF0000"/>
          <w:sz w:val="20"/>
          <w:szCs w:val="20"/>
        </w:rPr>
        <w:t>)</w:t>
      </w:r>
    </w:p>
    <w:p w:rsidR="00A6634E" w:rsidRPr="00A3019F" w:rsidRDefault="00A6634E" w:rsidP="00A6634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bookmarkEnd w:id="0"/>
    <w:p w:rsidR="000931DF" w:rsidRPr="00D3065F" w:rsidRDefault="00A6634E" w:rsidP="00A6634E">
      <w:pPr>
        <w:spacing w:line="240" w:lineRule="auto"/>
        <w:ind w:right="-2"/>
        <w:jc w:val="center"/>
        <w:rPr>
          <w:rFonts w:ascii="Arial" w:hAnsi="Arial" w:cs="Arial"/>
          <w:i/>
          <w:sz w:val="20"/>
          <w:szCs w:val="20"/>
        </w:rPr>
      </w:pPr>
      <w:r w:rsidRPr="00D3065F">
        <w:rPr>
          <w:rFonts w:ascii="Arial" w:hAnsi="Arial" w:cs="Arial"/>
          <w:i/>
          <w:sz w:val="20"/>
          <w:szCs w:val="20"/>
        </w:rPr>
        <w:t xml:space="preserve"> </w:t>
      </w:r>
      <w:r w:rsidR="00A269F5" w:rsidRPr="00D3065F">
        <w:rPr>
          <w:rFonts w:ascii="Arial" w:hAnsi="Arial" w:cs="Arial"/>
          <w:i/>
          <w:sz w:val="20"/>
          <w:szCs w:val="20"/>
        </w:rPr>
        <w:t>(Correspondencia con el</w:t>
      </w:r>
      <w:r w:rsidR="00D768DF" w:rsidRPr="00D3065F">
        <w:rPr>
          <w:rFonts w:ascii="Arial" w:hAnsi="Arial" w:cs="Arial"/>
          <w:i/>
          <w:sz w:val="20"/>
          <w:szCs w:val="20"/>
        </w:rPr>
        <w:t xml:space="preserve"> apartado decimosegundo </w:t>
      </w:r>
      <w:r w:rsidR="00FB1F89">
        <w:rPr>
          <w:rFonts w:ascii="Arial" w:hAnsi="Arial" w:cs="Arial"/>
          <w:i/>
          <w:sz w:val="20"/>
          <w:szCs w:val="20"/>
        </w:rPr>
        <w:t>i).</w:t>
      </w:r>
      <w:r w:rsidR="006522F1">
        <w:rPr>
          <w:rFonts w:ascii="Arial" w:hAnsi="Arial" w:cs="Arial"/>
          <w:i/>
          <w:sz w:val="20"/>
          <w:szCs w:val="20"/>
        </w:rPr>
        <w:t>5</w:t>
      </w:r>
      <w:r w:rsidR="00FB1F89">
        <w:rPr>
          <w:rFonts w:ascii="Arial" w:hAnsi="Arial" w:cs="Arial"/>
          <w:i/>
          <w:sz w:val="20"/>
          <w:szCs w:val="20"/>
        </w:rPr>
        <w:t>º</w:t>
      </w:r>
      <w:r w:rsidR="008336E7" w:rsidRPr="00D3065F">
        <w:rPr>
          <w:rFonts w:ascii="Arial" w:hAnsi="Arial" w:cs="Arial"/>
          <w:i/>
          <w:sz w:val="20"/>
          <w:szCs w:val="20"/>
        </w:rPr>
        <w:t xml:space="preserve"> </w:t>
      </w:r>
      <w:r w:rsidR="000931DF" w:rsidRPr="00D3065F">
        <w:rPr>
          <w:rFonts w:ascii="Arial" w:hAnsi="Arial" w:cs="Arial"/>
          <w:i/>
          <w:sz w:val="20"/>
          <w:szCs w:val="20"/>
        </w:rPr>
        <w:t>de la convocatoria)</w:t>
      </w:r>
    </w:p>
    <w:p w:rsidR="0082606F" w:rsidRPr="0040214C" w:rsidRDefault="0082606F" w:rsidP="0040214C">
      <w:pPr>
        <w:spacing w:line="240" w:lineRule="auto"/>
        <w:ind w:right="-2"/>
        <w:jc w:val="both"/>
        <w:rPr>
          <w:rFonts w:ascii="Arial" w:hAnsi="Arial" w:cs="Arial"/>
          <w:sz w:val="20"/>
          <w:szCs w:val="20"/>
        </w:rPr>
      </w:pPr>
    </w:p>
    <w:p w:rsidR="001759BD" w:rsidRPr="00D3065F" w:rsidRDefault="001759BD" w:rsidP="006C19FF">
      <w:pPr>
        <w:pBdr>
          <w:bottom w:val="single" w:sz="4" w:space="1" w:color="auto"/>
        </w:pBd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D3065F">
        <w:rPr>
          <w:rFonts w:ascii="Arial" w:hAnsi="Arial" w:cs="Arial"/>
          <w:b/>
          <w:sz w:val="20"/>
          <w:szCs w:val="20"/>
          <w:lang w:val="es-ES"/>
        </w:rPr>
        <w:t>RELEVANCIA DE LAS ACTIVIDADES PROPUESTAS PARA LA RIS3 DE CASTILLA Y LEÓN 2014-</w:t>
      </w:r>
      <w:r w:rsidR="006C19FF">
        <w:rPr>
          <w:rFonts w:ascii="Arial" w:hAnsi="Arial" w:cs="Arial"/>
          <w:b/>
          <w:sz w:val="20"/>
          <w:szCs w:val="20"/>
          <w:lang w:val="es-ES"/>
        </w:rPr>
        <w:t>20</w:t>
      </w:r>
      <w:r w:rsidRPr="00D3065F">
        <w:rPr>
          <w:rFonts w:ascii="Arial" w:hAnsi="Arial" w:cs="Arial"/>
          <w:b/>
          <w:sz w:val="20"/>
          <w:szCs w:val="20"/>
          <w:lang w:val="es-ES"/>
        </w:rPr>
        <w:t>20</w:t>
      </w:r>
    </w:p>
    <w:p w:rsidR="001759BD" w:rsidRDefault="001759BD" w:rsidP="00AD402E">
      <w:pPr>
        <w:spacing w:after="12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3065F">
        <w:rPr>
          <w:rFonts w:ascii="Arial" w:hAnsi="Arial" w:cs="Arial"/>
          <w:sz w:val="20"/>
          <w:szCs w:val="20"/>
          <w:lang w:val="es-ES"/>
        </w:rPr>
        <w:t xml:space="preserve">Describa las aportaciones de las actividades propuestas a las prioridades temáticas de la Estrategia de </w:t>
      </w:r>
      <w:r w:rsidR="00AD402E">
        <w:rPr>
          <w:rFonts w:ascii="Arial" w:hAnsi="Arial" w:cs="Arial"/>
          <w:sz w:val="20"/>
          <w:szCs w:val="20"/>
          <w:lang w:val="es-ES"/>
        </w:rPr>
        <w:t>In</w:t>
      </w:r>
      <w:r w:rsidRPr="00D3065F">
        <w:rPr>
          <w:rFonts w:ascii="Arial" w:hAnsi="Arial" w:cs="Arial"/>
          <w:sz w:val="20"/>
          <w:szCs w:val="20"/>
          <w:lang w:val="es-ES"/>
        </w:rPr>
        <w:t xml:space="preserve">vestigación e </w:t>
      </w:r>
      <w:r w:rsidR="00AD402E">
        <w:rPr>
          <w:rFonts w:ascii="Arial" w:hAnsi="Arial" w:cs="Arial"/>
          <w:sz w:val="20"/>
          <w:szCs w:val="20"/>
          <w:lang w:val="es-ES"/>
        </w:rPr>
        <w:t>I</w:t>
      </w:r>
      <w:r w:rsidRPr="00D3065F">
        <w:rPr>
          <w:rFonts w:ascii="Arial" w:hAnsi="Arial" w:cs="Arial"/>
          <w:sz w:val="20"/>
          <w:szCs w:val="20"/>
          <w:lang w:val="es-ES"/>
        </w:rPr>
        <w:t xml:space="preserve">nnovación para una </w:t>
      </w:r>
      <w:r w:rsidR="00AD402E">
        <w:rPr>
          <w:rFonts w:ascii="Arial" w:hAnsi="Arial" w:cs="Arial"/>
          <w:sz w:val="20"/>
          <w:szCs w:val="20"/>
          <w:lang w:val="es-ES"/>
        </w:rPr>
        <w:t>E</w:t>
      </w:r>
      <w:r w:rsidRPr="00D3065F">
        <w:rPr>
          <w:rFonts w:ascii="Arial" w:hAnsi="Arial" w:cs="Arial"/>
          <w:sz w:val="20"/>
          <w:szCs w:val="20"/>
          <w:lang w:val="es-ES"/>
        </w:rPr>
        <w:t xml:space="preserve">specialización </w:t>
      </w:r>
      <w:r w:rsidR="00AD402E">
        <w:rPr>
          <w:rFonts w:ascii="Arial" w:hAnsi="Arial" w:cs="Arial"/>
          <w:sz w:val="20"/>
          <w:szCs w:val="20"/>
          <w:lang w:val="es-ES"/>
        </w:rPr>
        <w:t>I</w:t>
      </w:r>
      <w:r w:rsidRPr="00D3065F">
        <w:rPr>
          <w:rFonts w:ascii="Arial" w:hAnsi="Arial" w:cs="Arial"/>
          <w:sz w:val="20"/>
          <w:szCs w:val="20"/>
          <w:lang w:val="es-ES"/>
        </w:rPr>
        <w:t xml:space="preserve">nteligente (RIS3) de Castilla y León 2014-2020 </w:t>
      </w:r>
      <w:r w:rsidR="00F625B3" w:rsidRPr="00D3065F">
        <w:rPr>
          <w:rFonts w:ascii="Arial" w:hAnsi="Arial" w:cs="Arial"/>
          <w:sz w:val="20"/>
          <w:szCs w:val="20"/>
          <w:lang w:val="es-ES"/>
        </w:rPr>
        <w:t xml:space="preserve">con la </w:t>
      </w:r>
      <w:r w:rsidR="00850DCE" w:rsidRPr="00D3065F">
        <w:rPr>
          <w:rFonts w:ascii="Arial" w:hAnsi="Arial" w:cs="Arial"/>
          <w:sz w:val="20"/>
          <w:szCs w:val="20"/>
          <w:lang w:val="es-ES"/>
        </w:rPr>
        <w:t>actualiz</w:t>
      </w:r>
      <w:r w:rsidR="00D768DF" w:rsidRPr="00D3065F">
        <w:rPr>
          <w:rFonts w:ascii="Arial" w:hAnsi="Arial" w:cs="Arial"/>
          <w:sz w:val="20"/>
          <w:szCs w:val="20"/>
          <w:lang w:val="es-ES"/>
        </w:rPr>
        <w:t>ación para el periodo 2018-2020</w:t>
      </w:r>
      <w:r w:rsidR="00850DCE" w:rsidRPr="00D3065F">
        <w:rPr>
          <w:rFonts w:ascii="Arial" w:hAnsi="Arial" w:cs="Arial"/>
          <w:sz w:val="20"/>
          <w:szCs w:val="20"/>
          <w:lang w:val="es-ES"/>
        </w:rPr>
        <w:t xml:space="preserve"> </w:t>
      </w:r>
      <w:r w:rsidRPr="00D3065F">
        <w:rPr>
          <w:rFonts w:ascii="Arial" w:hAnsi="Arial" w:cs="Arial"/>
          <w:sz w:val="20"/>
          <w:szCs w:val="20"/>
          <w:lang w:val="es-ES"/>
        </w:rPr>
        <w:t>y a los objetivos específicos de sus diferentes programas.</w:t>
      </w:r>
    </w:p>
    <w:p w:rsidR="00D3065F" w:rsidRPr="00D3065F" w:rsidRDefault="00D3065F" w:rsidP="00D3065F">
      <w:pPr>
        <w:spacing w:after="12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</w:pPr>
    </w:p>
    <w:p w:rsidR="00D3065F" w:rsidRPr="00D3065F" w:rsidRDefault="00D3065F" w:rsidP="00D30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  <w:szCs w:val="20"/>
          <w:lang w:val="es-ES"/>
        </w:rPr>
      </w:pPr>
    </w:p>
    <w:p w:rsidR="0082606F" w:rsidRPr="00D3065F" w:rsidRDefault="001759BD" w:rsidP="00D30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Style w:val="Hipervnculo"/>
          <w:rFonts w:ascii="Arial" w:hAnsi="Arial" w:cs="Arial"/>
          <w:sz w:val="20"/>
          <w:szCs w:val="20"/>
          <w:lang w:val="es-ES"/>
        </w:rPr>
      </w:pPr>
      <w:r w:rsidRPr="00D3065F">
        <w:rPr>
          <w:rFonts w:ascii="Arial" w:hAnsi="Arial" w:cs="Arial"/>
          <w:sz w:val="20"/>
          <w:szCs w:val="20"/>
          <w:lang w:val="es-ES"/>
        </w:rPr>
        <w:t>Puede consultar la última versión de la RIS3 de Castilla y León 2014-2020</w:t>
      </w:r>
      <w:r w:rsidR="008336E7" w:rsidRPr="00D3065F">
        <w:rPr>
          <w:rFonts w:ascii="Arial" w:hAnsi="Arial" w:cs="Arial"/>
          <w:sz w:val="20"/>
          <w:szCs w:val="20"/>
          <w:lang w:val="es-ES"/>
        </w:rPr>
        <w:t xml:space="preserve"> y su actualización para el periodo 2018-2020 </w:t>
      </w:r>
      <w:r w:rsidRPr="00D3065F">
        <w:rPr>
          <w:rFonts w:ascii="Arial" w:hAnsi="Arial" w:cs="Arial"/>
          <w:sz w:val="20"/>
          <w:szCs w:val="20"/>
          <w:lang w:val="es-ES"/>
        </w:rPr>
        <w:t xml:space="preserve">en la web cienciaytecnologia.jcyl.es. </w:t>
      </w:r>
      <w:hyperlink r:id="rId8" w:history="1">
        <w:r w:rsidR="000931DF" w:rsidRPr="00D3065F">
          <w:rPr>
            <w:rStyle w:val="Hipervnculo"/>
            <w:rFonts w:ascii="Arial" w:hAnsi="Arial" w:cs="Arial"/>
            <w:sz w:val="20"/>
            <w:szCs w:val="20"/>
            <w:lang w:val="es-ES"/>
          </w:rPr>
          <w:t>https://cienciaytecnologia.jcyl.es/web/jcyl/CienciaTecnologia/es/Plantilla100/1284333476068/_/_/_</w:t>
        </w:r>
      </w:hyperlink>
    </w:p>
    <w:p w:rsidR="00D3065F" w:rsidRPr="00D3065F" w:rsidRDefault="00D3065F" w:rsidP="00D30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  <w:szCs w:val="20"/>
          <w:lang w:val="es-ES"/>
        </w:rPr>
      </w:pPr>
    </w:p>
    <w:p w:rsidR="007468B6" w:rsidRPr="00D3065F" w:rsidRDefault="007468B6" w:rsidP="00D3065F">
      <w:pPr>
        <w:tabs>
          <w:tab w:val="left" w:pos="7560"/>
        </w:tabs>
        <w:spacing w:after="12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547807" w:rsidRPr="00D3065F" w:rsidRDefault="00547807" w:rsidP="00D3065F">
      <w:pPr>
        <w:tabs>
          <w:tab w:val="left" w:pos="7560"/>
        </w:tabs>
        <w:spacing w:after="12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547807" w:rsidRPr="00D3065F" w:rsidRDefault="00547807" w:rsidP="00774DFF">
      <w:pPr>
        <w:tabs>
          <w:tab w:val="left" w:pos="756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547807" w:rsidRPr="00D3065F" w:rsidRDefault="00547807" w:rsidP="00774DFF">
      <w:pPr>
        <w:tabs>
          <w:tab w:val="left" w:pos="756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547807" w:rsidRPr="00D3065F" w:rsidRDefault="00547807" w:rsidP="00774DFF">
      <w:pPr>
        <w:tabs>
          <w:tab w:val="left" w:pos="756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547807" w:rsidRPr="00D3065F" w:rsidRDefault="00547807" w:rsidP="00774DFF">
      <w:pPr>
        <w:tabs>
          <w:tab w:val="left" w:pos="756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547807" w:rsidRPr="00D3065F" w:rsidRDefault="00547807" w:rsidP="00774DFF">
      <w:pPr>
        <w:tabs>
          <w:tab w:val="left" w:pos="756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547807" w:rsidRPr="00D3065F" w:rsidRDefault="00547807" w:rsidP="00774DFF">
      <w:pPr>
        <w:tabs>
          <w:tab w:val="left" w:pos="756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547807" w:rsidRPr="00D3065F" w:rsidRDefault="00547807" w:rsidP="00774DFF">
      <w:pPr>
        <w:tabs>
          <w:tab w:val="left" w:pos="756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547807" w:rsidRPr="00D3065F" w:rsidRDefault="00547807" w:rsidP="00774DFF">
      <w:pPr>
        <w:tabs>
          <w:tab w:val="left" w:pos="756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547807" w:rsidRPr="00D3065F" w:rsidRDefault="00547807" w:rsidP="00774DFF">
      <w:pPr>
        <w:tabs>
          <w:tab w:val="left" w:pos="756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547807" w:rsidRPr="00D3065F" w:rsidRDefault="00547807" w:rsidP="00774DFF">
      <w:pPr>
        <w:tabs>
          <w:tab w:val="left" w:pos="756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547807" w:rsidRPr="00D3065F" w:rsidRDefault="00547807" w:rsidP="00774DFF">
      <w:pPr>
        <w:tabs>
          <w:tab w:val="left" w:pos="756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547807" w:rsidRPr="00D3065F" w:rsidRDefault="00547807" w:rsidP="00774DFF">
      <w:pPr>
        <w:tabs>
          <w:tab w:val="left" w:pos="756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547807" w:rsidRPr="00D3065F" w:rsidRDefault="00547807" w:rsidP="00774DFF">
      <w:pPr>
        <w:tabs>
          <w:tab w:val="left" w:pos="756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547807" w:rsidRPr="00D3065F" w:rsidRDefault="00547807" w:rsidP="00774DFF">
      <w:pPr>
        <w:tabs>
          <w:tab w:val="left" w:pos="756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774DFF" w:rsidRPr="00D3065F" w:rsidRDefault="00774DFF" w:rsidP="00774DFF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82606F" w:rsidRPr="00D3065F" w:rsidRDefault="0082606F" w:rsidP="00774DFF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E3048E" w:rsidRPr="00D3065F" w:rsidRDefault="004E206D" w:rsidP="00F625B3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/>
          <w:lang w:eastAsia="es-ES"/>
        </w:rPr>
        <w:t xml:space="preserve">EXCMA. SRA. CONSEJERA </w:t>
      </w:r>
      <w:r w:rsidR="0040214C" w:rsidRPr="00866AC4">
        <w:rPr>
          <w:rFonts w:ascii="Arial" w:eastAsia="Times New Roman" w:hAnsi="Arial" w:cs="Arial"/>
          <w:b/>
          <w:lang w:val="es-ES" w:eastAsia="es-ES"/>
        </w:rPr>
        <w:t>DE EDUCACIÓN DE LA JUNTA DE CASTILLA Y LEÓN</w:t>
      </w:r>
    </w:p>
    <w:sectPr w:rsidR="00E3048E" w:rsidRPr="00D3065F" w:rsidSect="00A910C6">
      <w:headerReference w:type="default" r:id="rId9"/>
      <w:headerReference w:type="first" r:id="rId10"/>
      <w:footerReference w:type="first" r:id="rId11"/>
      <w:pgSz w:w="11906" w:h="16838" w:code="9"/>
      <w:pgMar w:top="226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D51" w:rsidRDefault="00C54D51" w:rsidP="006A14A9">
      <w:pPr>
        <w:spacing w:after="0" w:line="240" w:lineRule="auto"/>
      </w:pPr>
      <w:r>
        <w:separator/>
      </w:r>
    </w:p>
  </w:endnote>
  <w:endnote w:type="continuationSeparator" w:id="0">
    <w:p w:rsidR="00C54D51" w:rsidRDefault="00C54D51" w:rsidP="006A1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8B6" w:rsidRPr="0003010D" w:rsidRDefault="0003010D" w:rsidP="0003010D">
    <w:pPr>
      <w:pStyle w:val="Piedepgina"/>
      <w:pBdr>
        <w:top w:val="single" w:sz="4" w:space="1" w:color="A6A6A6" w:themeColor="background1" w:themeShade="A6"/>
        <w:bottom w:val="single" w:sz="4" w:space="1" w:color="A6A6A6" w:themeColor="background1" w:themeShade="A6"/>
      </w:pBdr>
      <w:tabs>
        <w:tab w:val="clear" w:pos="4252"/>
        <w:tab w:val="clear" w:pos="8504"/>
      </w:tabs>
      <w:ind w:left="-1418" w:right="-1418"/>
      <w:jc w:val="center"/>
      <w:rPr>
        <w:rFonts w:ascii="Arial" w:hAnsi="Arial" w:cs="Arial"/>
        <w:sz w:val="16"/>
        <w:szCs w:val="16"/>
      </w:rPr>
    </w:pPr>
    <w:r w:rsidRPr="00FE7066">
      <w:rPr>
        <w:rFonts w:ascii="Arial" w:hAnsi="Arial" w:cs="Arial"/>
        <w:sz w:val="16"/>
        <w:szCs w:val="16"/>
      </w:rPr>
      <w:t xml:space="preserve">Teléfono de información administrativa </w:t>
    </w:r>
    <w:r w:rsidRPr="00FE7066">
      <w:rPr>
        <w:rFonts w:ascii="Arial" w:hAnsi="Arial" w:cs="Arial"/>
        <w:i/>
        <w:sz w:val="16"/>
        <w:szCs w:val="16"/>
      </w:rPr>
      <w:t>012</w:t>
    </w:r>
    <w:r w:rsidRPr="00FE7066">
      <w:rPr>
        <w:rFonts w:ascii="Arial" w:hAnsi="Arial" w:cs="Arial"/>
        <w:sz w:val="16"/>
        <w:szCs w:val="16"/>
      </w:rPr>
      <w:t>, o bien, 983 327 8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D51" w:rsidRDefault="00C54D51" w:rsidP="006A14A9">
      <w:pPr>
        <w:spacing w:after="0" w:line="240" w:lineRule="auto"/>
      </w:pPr>
      <w:r>
        <w:separator/>
      </w:r>
    </w:p>
  </w:footnote>
  <w:footnote w:type="continuationSeparator" w:id="0">
    <w:p w:rsidR="00C54D51" w:rsidRDefault="00C54D51" w:rsidP="006A1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64" w:type="dxa"/>
      <w:jc w:val="center"/>
      <w:tblLook w:val="04A0" w:firstRow="1" w:lastRow="0" w:firstColumn="1" w:lastColumn="0" w:noHBand="0" w:noVBand="1"/>
    </w:tblPr>
    <w:tblGrid>
      <w:gridCol w:w="3325"/>
      <w:gridCol w:w="3218"/>
      <w:gridCol w:w="2976"/>
      <w:gridCol w:w="445"/>
    </w:tblGrid>
    <w:tr w:rsidR="001A0D4E" w:rsidRPr="008D59AC" w:rsidTr="0005270F">
      <w:trPr>
        <w:cantSplit/>
        <w:trHeight w:hRule="exact" w:val="1280"/>
        <w:tblHeader/>
        <w:jc w:val="center"/>
      </w:trPr>
      <w:tc>
        <w:tcPr>
          <w:tcW w:w="3325" w:type="dxa"/>
          <w:vAlign w:val="center"/>
        </w:tcPr>
        <w:p w:rsidR="001A0D4E" w:rsidRPr="009476A0" w:rsidRDefault="00022491" w:rsidP="001A0D4E">
          <w:pPr>
            <w:spacing w:after="0" w:line="240" w:lineRule="auto"/>
            <w:rPr>
              <w:b/>
              <w:i/>
            </w:rPr>
          </w:pPr>
          <w:r>
            <w:rPr>
              <w:b/>
              <w:i/>
              <w:noProof/>
              <w:lang w:val="es-ES" w:eastAsia="es-ES"/>
            </w:rPr>
            <w:drawing>
              <wp:inline distT="0" distB="0" distL="0" distR="0">
                <wp:extent cx="1668145" cy="739140"/>
                <wp:effectExtent l="0" t="0" r="8255" b="3810"/>
                <wp:docPr id="1" name="Imagen 1" descr="LOGO PERFECTO CONSEJERÍA DE EDUCACIÓ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PERFECTO CONSEJERÍA DE EDUCACIÓ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8145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8" w:type="dxa"/>
          <w:vAlign w:val="center"/>
        </w:tcPr>
        <w:p w:rsidR="001A0D4E" w:rsidRDefault="001A0D4E" w:rsidP="001A0D4E">
          <w:pPr>
            <w:spacing w:after="0" w:line="240" w:lineRule="auto"/>
            <w:rPr>
              <w:i/>
              <w:noProof/>
            </w:rPr>
          </w:pPr>
        </w:p>
        <w:p w:rsidR="001A0D4E" w:rsidRDefault="00022491" w:rsidP="001A0D4E">
          <w:pPr>
            <w:spacing w:after="0" w:line="240" w:lineRule="auto"/>
            <w:rPr>
              <w:i/>
              <w:noProof/>
            </w:rPr>
          </w:pPr>
          <w:r>
            <w:rPr>
              <w:i/>
              <w:noProof/>
              <w:lang w:val="es-ES" w:eastAsia="es-ES"/>
            </w:rPr>
            <w:drawing>
              <wp:inline distT="0" distB="0" distL="0" distR="0">
                <wp:extent cx="1894840" cy="446405"/>
                <wp:effectExtent l="0" t="0" r="0" b="0"/>
                <wp:docPr id="2" name="Imagen 2" descr="LOGO PERFECTO Europa Impul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PERFECTO Europa Impul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484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vAlign w:val="center"/>
        </w:tcPr>
        <w:p w:rsidR="001A0D4E" w:rsidRPr="009476A0" w:rsidRDefault="00022491" w:rsidP="001A0D4E">
          <w:pPr>
            <w:spacing w:after="0" w:line="240" w:lineRule="auto"/>
            <w:rPr>
              <w:i/>
            </w:rPr>
          </w:pPr>
          <w:r>
            <w:rPr>
              <w:i/>
              <w:noProof/>
              <w:lang w:val="es-ES" w:eastAsia="es-ES"/>
            </w:rPr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71755</wp:posOffset>
                </wp:positionV>
                <wp:extent cx="1809115" cy="685800"/>
                <wp:effectExtent l="0" t="0" r="635" b="0"/>
                <wp:wrapNone/>
                <wp:docPr id="4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11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5" w:type="dxa"/>
          <w:vAlign w:val="center"/>
        </w:tcPr>
        <w:p w:rsidR="001A0D4E" w:rsidRPr="009476A0" w:rsidRDefault="001A0D4E" w:rsidP="001A0D4E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:rsidR="006A14A9" w:rsidRDefault="006A14A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64" w:type="dxa"/>
      <w:jc w:val="center"/>
      <w:tblLook w:val="04A0" w:firstRow="1" w:lastRow="0" w:firstColumn="1" w:lastColumn="0" w:noHBand="0" w:noVBand="1"/>
    </w:tblPr>
    <w:tblGrid>
      <w:gridCol w:w="3325"/>
      <w:gridCol w:w="3218"/>
      <w:gridCol w:w="3421"/>
    </w:tblGrid>
    <w:tr w:rsidR="00871335" w:rsidRPr="008D59AC" w:rsidTr="00B40EBF">
      <w:trPr>
        <w:cantSplit/>
        <w:trHeight w:hRule="exact" w:val="1280"/>
        <w:tblHeader/>
        <w:jc w:val="center"/>
      </w:trPr>
      <w:tc>
        <w:tcPr>
          <w:tcW w:w="3325" w:type="dxa"/>
          <w:vAlign w:val="center"/>
        </w:tcPr>
        <w:p w:rsidR="00871335" w:rsidRPr="009476A0" w:rsidRDefault="00871335" w:rsidP="00871335">
          <w:pPr>
            <w:spacing w:after="0" w:line="240" w:lineRule="auto"/>
            <w:rPr>
              <w:b/>
              <w:i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2336" behindDoc="0" locked="0" layoutInCell="1" allowOverlap="0" wp14:anchorId="3360BF4C" wp14:editId="2197A1A6">
                <wp:simplePos x="0" y="0"/>
                <wp:positionH relativeFrom="column">
                  <wp:posOffset>-38100</wp:posOffset>
                </wp:positionH>
                <wp:positionV relativeFrom="paragraph">
                  <wp:posOffset>22860</wp:posOffset>
                </wp:positionV>
                <wp:extent cx="1802130" cy="772795"/>
                <wp:effectExtent l="0" t="0" r="7620" b="8255"/>
                <wp:wrapNone/>
                <wp:docPr id="22" name="Imagen 22" descr="Nueva imagen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Nueva imagen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157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2130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18" w:type="dxa"/>
          <w:vAlign w:val="center"/>
        </w:tcPr>
        <w:p w:rsidR="00871335" w:rsidRDefault="00871335" w:rsidP="00871335">
          <w:pPr>
            <w:spacing w:after="0" w:line="240" w:lineRule="auto"/>
            <w:jc w:val="center"/>
            <w:rPr>
              <w:i/>
              <w:noProof/>
            </w:rPr>
          </w:pPr>
          <w:r w:rsidRPr="00395E4F">
            <w:rPr>
              <w:i/>
              <w:noProof/>
              <w:lang w:val="es-ES" w:eastAsia="es-ES"/>
            </w:rPr>
            <w:drawing>
              <wp:inline distT="0" distB="0" distL="0" distR="0" wp14:anchorId="51212B61" wp14:editId="008A0C6C">
                <wp:extent cx="1604151" cy="378459"/>
                <wp:effectExtent l="0" t="0" r="0" b="3175"/>
                <wp:docPr id="7" name="Imagen 7" descr="LOGO PERFECTO Europa Impul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9" descr="LOGO PERFECTO Europa Impul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5661" cy="38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1" w:type="dxa"/>
          <w:vAlign w:val="center"/>
        </w:tcPr>
        <w:p w:rsidR="00871335" w:rsidRPr="009476A0" w:rsidRDefault="00871335" w:rsidP="00871335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1312" behindDoc="1" locked="0" layoutInCell="1" allowOverlap="1" wp14:anchorId="4B0B3917" wp14:editId="089A077E">
                <wp:simplePos x="0" y="0"/>
                <wp:positionH relativeFrom="column">
                  <wp:posOffset>256540</wp:posOffset>
                </wp:positionH>
                <wp:positionV relativeFrom="paragraph">
                  <wp:posOffset>-10795</wp:posOffset>
                </wp:positionV>
                <wp:extent cx="1809115" cy="685800"/>
                <wp:effectExtent l="0" t="0" r="635" b="0"/>
                <wp:wrapNone/>
                <wp:docPr id="21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11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40214C" w:rsidRPr="00871335" w:rsidRDefault="00871335" w:rsidP="00871335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81E2D70" wp14:editId="58C1F229">
              <wp:simplePos x="0" y="0"/>
              <wp:positionH relativeFrom="column">
                <wp:posOffset>-280602</wp:posOffset>
              </wp:positionH>
              <wp:positionV relativeFrom="paragraph">
                <wp:posOffset>44147</wp:posOffset>
              </wp:positionV>
              <wp:extent cx="6351705" cy="45719"/>
              <wp:effectExtent l="0" t="0" r="0" b="0"/>
              <wp:wrapNone/>
              <wp:docPr id="5" name="Elips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1705" cy="45719"/>
                      </a:xfrm>
                      <a:prstGeom prst="ellipse">
                        <a:avLst/>
                      </a:prstGeom>
                      <a:gradFill flip="none" rotWithShape="1">
                        <a:gsLst>
                          <a:gs pos="0">
                            <a:srgbClr val="800080">
                              <a:tint val="66000"/>
                              <a:satMod val="160000"/>
                            </a:srgbClr>
                          </a:gs>
                          <a:gs pos="50000">
                            <a:srgbClr val="800080">
                              <a:tint val="44500"/>
                              <a:satMod val="160000"/>
                            </a:srgbClr>
                          </a:gs>
                          <a:gs pos="100000">
                            <a:srgbClr val="800080">
                              <a:tint val="23500"/>
                              <a:satMod val="160000"/>
                            </a:srgbClr>
                          </a:gs>
                        </a:gsLst>
                        <a:lin ang="27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662DC09" id="Elipse 5" o:spid="_x0000_s1026" style="position:absolute;margin-left:-22.1pt;margin-top:3.5pt;width:500.15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" fillcolor="#c196c1" stroked="f" strokeweight="1pt">
              <v:fill color2="#ebe1eb" rotate="t" angle="45" colors="0 #c196c1;.5 #d7c0d7;1 #ebe1eb" focus="100%" type="gradient"/>
              <v:stroke joinstyle="miter"/>
            </v:oval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73EBE2" wp14:editId="312D008A">
              <wp:simplePos x="0" y="0"/>
              <wp:positionH relativeFrom="column">
                <wp:posOffset>-593090</wp:posOffset>
              </wp:positionH>
              <wp:positionV relativeFrom="paragraph">
                <wp:posOffset>3068955</wp:posOffset>
              </wp:positionV>
              <wp:extent cx="292100" cy="2526030"/>
              <wp:effectExtent l="0" t="0" r="12700" b="26670"/>
              <wp:wrapNone/>
              <wp:docPr id="11" name="Rectángulo redondead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92100" cy="2526030"/>
                      </a:xfrm>
                      <a:prstGeom prst="roundRect">
                        <a:avLst/>
                      </a:prstGeom>
                      <a:noFill/>
                      <a:ln w="12700" cap="flat" cmpd="sng" algn="ctr">
                        <a:solidFill>
                          <a:srgbClr val="80008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3D4C7E4" id="Rectángulo redondeado 11" o:spid="_x0000_s1026" style="position:absolute;margin-left:-46.7pt;margin-top:241.65pt;width:23pt;height:19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" filled="f" strokecolor="purple" strokeweight="1pt">
              <v:stroke joinstyle="miter"/>
              <v:path arrowok="t"/>
            </v:round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67A73E5" wp14:editId="42BCCFCA">
              <wp:simplePos x="0" y="0"/>
              <wp:positionH relativeFrom="page">
                <wp:posOffset>6734175</wp:posOffset>
              </wp:positionH>
              <wp:positionV relativeFrom="page">
                <wp:posOffset>1428750</wp:posOffset>
              </wp:positionV>
              <wp:extent cx="381000" cy="400050"/>
              <wp:effectExtent l="0" t="0" r="0" b="0"/>
              <wp:wrapNone/>
              <wp:docPr id="9" name="Elips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0" cy="400050"/>
                      </a:xfrm>
                      <a:prstGeom prst="ellipse">
                        <a:avLst/>
                      </a:prstGeom>
                      <a:solidFill>
                        <a:srgbClr val="FFB300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871335" w:rsidRPr="00395E4F" w:rsidRDefault="00871335" w:rsidP="00871335">
                          <w:pPr>
                            <w:jc w:val="center"/>
                            <w:rPr>
                              <w:rStyle w:val="Nmerodepgina"/>
                              <w:color w:val="FFFFFF"/>
                              <w:szCs w:val="24"/>
                            </w:rPr>
                          </w:pPr>
                          <w:r w:rsidRPr="00395E4F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395E4F">
                            <w:fldChar w:fldCharType="separate"/>
                          </w:r>
                          <w:r w:rsidR="00A6634E" w:rsidRPr="00A6634E">
                            <w:rPr>
                              <w:rStyle w:val="Nmerodepgina"/>
                              <w:b/>
                              <w:bCs/>
                              <w:noProof/>
                              <w:color w:val="FFFFFF"/>
                              <w:sz w:val="24"/>
                              <w:szCs w:val="24"/>
                              <w:lang w:val="es-ES"/>
                            </w:rPr>
                            <w:t>1</w:t>
                          </w:r>
                          <w:r w:rsidRPr="00395E4F">
                            <w:rPr>
                              <w:rStyle w:val="Nmerodepgina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67A73E5" id="Elipse 9" o:spid="_x0000_s1026" style="position:absolute;margin-left:530.25pt;margin-top:112.5pt;width:30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" o:allowincell="f" fillcolor="#ffb300" stroked="f">
              <v:textbox inset="0,,0">
                <w:txbxContent>
                  <w:p w:rsidR="00871335" w:rsidRPr="00395E4F" w:rsidRDefault="00871335" w:rsidP="00871335">
                    <w:pPr>
                      <w:jc w:val="center"/>
                      <w:rPr>
                        <w:rStyle w:val="Nmerodepgina"/>
                        <w:color w:val="FFFFFF"/>
                        <w:szCs w:val="24"/>
                      </w:rPr>
                    </w:pPr>
                    <w:r w:rsidRPr="00395E4F">
                      <w:fldChar w:fldCharType="begin"/>
                    </w:r>
                    <w:r>
                      <w:instrText>PAGE    \* MERGEFORMAT</w:instrText>
                    </w:r>
                    <w:r w:rsidRPr="00395E4F">
                      <w:fldChar w:fldCharType="separate"/>
                    </w:r>
                    <w:r w:rsidR="00A6634E" w:rsidRPr="00A6634E">
                      <w:rPr>
                        <w:rStyle w:val="Nmerodepgina"/>
                        <w:b/>
                        <w:bCs/>
                        <w:noProof/>
                        <w:color w:val="FFFFFF"/>
                        <w:sz w:val="24"/>
                        <w:szCs w:val="24"/>
                        <w:lang w:val="es-ES"/>
                      </w:rPr>
                      <w:t>1</w:t>
                    </w:r>
                    <w:r w:rsidRPr="00395E4F">
                      <w:rPr>
                        <w:rStyle w:val="Nmerodepgina"/>
                        <w:b/>
                        <w:bCs/>
                        <w:color w:val="FFFFFF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7C49AE" wp14:editId="1B237520">
              <wp:simplePos x="0" y="0"/>
              <wp:positionH relativeFrom="column">
                <wp:posOffset>-594995</wp:posOffset>
              </wp:positionH>
              <wp:positionV relativeFrom="paragraph">
                <wp:posOffset>2842895</wp:posOffset>
              </wp:positionV>
              <wp:extent cx="342900" cy="2698750"/>
              <wp:effectExtent l="0" t="0" r="0" b="635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69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335" w:rsidRPr="001F2CA6" w:rsidRDefault="00871335" w:rsidP="00871335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1F2CA6">
                            <w:rPr>
                              <w:rFonts w:ascii="Arial" w:hAnsi="Arial" w:cs="Arial"/>
                              <w:sz w:val="20"/>
                            </w:rPr>
                            <w:t>Código IAPA: nº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>.</w:t>
                          </w:r>
                          <w:r w:rsidRPr="001F2CA6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2915   </w:t>
                          </w:r>
                          <w:r w:rsidRPr="001F2CA6">
                            <w:rPr>
                              <w:rFonts w:ascii="Arial" w:hAnsi="Arial" w:cs="Arial"/>
                              <w:sz w:val="20"/>
                            </w:rPr>
                            <w:t>Modelo: nº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>.</w:t>
                          </w:r>
                          <w:r w:rsidRPr="001F2CA6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="00D86710">
                            <w:rPr>
                              <w:rFonts w:ascii="Arial" w:hAnsi="Arial" w:cs="Arial"/>
                              <w:sz w:val="20"/>
                            </w:rPr>
                            <w:t>6326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7C49AE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style="position:absolute;margin-left:-46.85pt;margin-top:223.85pt;width:27pt;height:2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" stroked="f">
              <v:textbox style="layout-flow:vertical;mso-layout-flow-alt:bottom-to-top">
                <w:txbxContent>
                  <w:p w:rsidR="00871335" w:rsidRPr="001F2CA6" w:rsidRDefault="00871335" w:rsidP="00871335">
                    <w:pPr>
                      <w:rPr>
                        <w:rFonts w:ascii="Arial" w:hAnsi="Arial" w:cs="Arial"/>
                        <w:sz w:val="20"/>
                      </w:rPr>
                    </w:pPr>
                    <w:r w:rsidRPr="001F2CA6">
                      <w:rPr>
                        <w:rFonts w:ascii="Arial" w:hAnsi="Arial" w:cs="Arial"/>
                        <w:sz w:val="20"/>
                      </w:rPr>
                      <w:t>Código IAPA: nº</w:t>
                    </w:r>
                    <w:r>
                      <w:rPr>
                        <w:rFonts w:ascii="Arial" w:hAnsi="Arial" w:cs="Arial"/>
                        <w:sz w:val="20"/>
                      </w:rPr>
                      <w:t>.</w:t>
                    </w:r>
                    <w:r w:rsidRPr="001F2CA6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2915   </w:t>
                    </w:r>
                    <w:r w:rsidRPr="001F2CA6">
                      <w:rPr>
                        <w:rFonts w:ascii="Arial" w:hAnsi="Arial" w:cs="Arial"/>
                        <w:sz w:val="20"/>
                      </w:rPr>
                      <w:t>Modelo: nº</w:t>
                    </w:r>
                    <w:r>
                      <w:rPr>
                        <w:rFonts w:ascii="Arial" w:hAnsi="Arial" w:cs="Arial"/>
                        <w:sz w:val="20"/>
                      </w:rPr>
                      <w:t>.</w:t>
                    </w:r>
                    <w:r w:rsidRPr="001F2CA6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="00D86710">
                      <w:rPr>
                        <w:rFonts w:ascii="Arial" w:hAnsi="Arial" w:cs="Arial"/>
                        <w:sz w:val="20"/>
                      </w:rPr>
                      <w:t>6326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566F0"/>
    <w:multiLevelType w:val="hybridMultilevel"/>
    <w:tmpl w:val="B27CEFC2"/>
    <w:lvl w:ilvl="0" w:tplc="1C8A19BC">
      <w:numFmt w:val="bullet"/>
      <w:lvlText w:val="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31D6824"/>
    <w:multiLevelType w:val="hybridMultilevel"/>
    <w:tmpl w:val="F7589158"/>
    <w:lvl w:ilvl="0" w:tplc="5A94536E">
      <w:numFmt w:val="bullet"/>
      <w:lvlText w:val="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4A9"/>
    <w:rsid w:val="00006FE1"/>
    <w:rsid w:val="000075B6"/>
    <w:rsid w:val="00014FD4"/>
    <w:rsid w:val="00022491"/>
    <w:rsid w:val="0003010D"/>
    <w:rsid w:val="0003176F"/>
    <w:rsid w:val="0004520C"/>
    <w:rsid w:val="0005270F"/>
    <w:rsid w:val="00052E2F"/>
    <w:rsid w:val="00056E09"/>
    <w:rsid w:val="00072DCE"/>
    <w:rsid w:val="00076BAB"/>
    <w:rsid w:val="00082287"/>
    <w:rsid w:val="000931DF"/>
    <w:rsid w:val="00095E0D"/>
    <w:rsid w:val="000B1B10"/>
    <w:rsid w:val="000C40BC"/>
    <w:rsid w:val="000E1DBA"/>
    <w:rsid w:val="000E7CBA"/>
    <w:rsid w:val="000F4CBB"/>
    <w:rsid w:val="00112B25"/>
    <w:rsid w:val="00122847"/>
    <w:rsid w:val="00130C28"/>
    <w:rsid w:val="001759BD"/>
    <w:rsid w:val="001778DC"/>
    <w:rsid w:val="0019057D"/>
    <w:rsid w:val="001925B3"/>
    <w:rsid w:val="001A0CF8"/>
    <w:rsid w:val="001A0D4E"/>
    <w:rsid w:val="001A4411"/>
    <w:rsid w:val="001E1E0F"/>
    <w:rsid w:val="001F3004"/>
    <w:rsid w:val="00201961"/>
    <w:rsid w:val="0021452F"/>
    <w:rsid w:val="00244B4A"/>
    <w:rsid w:val="0025490B"/>
    <w:rsid w:val="0025643C"/>
    <w:rsid w:val="00256B0C"/>
    <w:rsid w:val="0025773B"/>
    <w:rsid w:val="00267ED2"/>
    <w:rsid w:val="002711AC"/>
    <w:rsid w:val="00277673"/>
    <w:rsid w:val="00277FCB"/>
    <w:rsid w:val="00287160"/>
    <w:rsid w:val="00291C47"/>
    <w:rsid w:val="0029615A"/>
    <w:rsid w:val="002C309D"/>
    <w:rsid w:val="002C3E9B"/>
    <w:rsid w:val="002D6A18"/>
    <w:rsid w:val="002E11BF"/>
    <w:rsid w:val="002E5377"/>
    <w:rsid w:val="002E6FF3"/>
    <w:rsid w:val="0030422B"/>
    <w:rsid w:val="00311A78"/>
    <w:rsid w:val="0031564F"/>
    <w:rsid w:val="0031570D"/>
    <w:rsid w:val="00316549"/>
    <w:rsid w:val="00323FB6"/>
    <w:rsid w:val="003271F3"/>
    <w:rsid w:val="003374E1"/>
    <w:rsid w:val="0034387E"/>
    <w:rsid w:val="00343D69"/>
    <w:rsid w:val="00346CA4"/>
    <w:rsid w:val="00347818"/>
    <w:rsid w:val="003505B8"/>
    <w:rsid w:val="00352256"/>
    <w:rsid w:val="00380018"/>
    <w:rsid w:val="003828E0"/>
    <w:rsid w:val="00386B2E"/>
    <w:rsid w:val="003C22DB"/>
    <w:rsid w:val="003D5E41"/>
    <w:rsid w:val="003E3A6E"/>
    <w:rsid w:val="003F31D2"/>
    <w:rsid w:val="003F7EB9"/>
    <w:rsid w:val="0040214C"/>
    <w:rsid w:val="00402CAC"/>
    <w:rsid w:val="00435F2C"/>
    <w:rsid w:val="004376B6"/>
    <w:rsid w:val="00447F9D"/>
    <w:rsid w:val="004540B7"/>
    <w:rsid w:val="00471289"/>
    <w:rsid w:val="0047258A"/>
    <w:rsid w:val="004828BF"/>
    <w:rsid w:val="00485F04"/>
    <w:rsid w:val="00491D24"/>
    <w:rsid w:val="004B1174"/>
    <w:rsid w:val="004B21D2"/>
    <w:rsid w:val="004C3321"/>
    <w:rsid w:val="004E206D"/>
    <w:rsid w:val="005038A0"/>
    <w:rsid w:val="00513224"/>
    <w:rsid w:val="0051580C"/>
    <w:rsid w:val="00520864"/>
    <w:rsid w:val="00521481"/>
    <w:rsid w:val="00521A39"/>
    <w:rsid w:val="00522A17"/>
    <w:rsid w:val="00541DA8"/>
    <w:rsid w:val="00547807"/>
    <w:rsid w:val="00571565"/>
    <w:rsid w:val="00591DAB"/>
    <w:rsid w:val="005C3EE0"/>
    <w:rsid w:val="005C4538"/>
    <w:rsid w:val="005E0995"/>
    <w:rsid w:val="00601009"/>
    <w:rsid w:val="00621CED"/>
    <w:rsid w:val="00621D3E"/>
    <w:rsid w:val="0062208A"/>
    <w:rsid w:val="00626150"/>
    <w:rsid w:val="00642E39"/>
    <w:rsid w:val="006432B5"/>
    <w:rsid w:val="006522F1"/>
    <w:rsid w:val="00664D09"/>
    <w:rsid w:val="00692CD9"/>
    <w:rsid w:val="006964EE"/>
    <w:rsid w:val="006A14A9"/>
    <w:rsid w:val="006A7E5B"/>
    <w:rsid w:val="006A7F41"/>
    <w:rsid w:val="006B47DE"/>
    <w:rsid w:val="006B7A0B"/>
    <w:rsid w:val="006C19FF"/>
    <w:rsid w:val="006D66F4"/>
    <w:rsid w:val="006D74EC"/>
    <w:rsid w:val="006E4885"/>
    <w:rsid w:val="006F5623"/>
    <w:rsid w:val="006F6661"/>
    <w:rsid w:val="00717FF0"/>
    <w:rsid w:val="00732692"/>
    <w:rsid w:val="00736FDF"/>
    <w:rsid w:val="00737B9F"/>
    <w:rsid w:val="007452E2"/>
    <w:rsid w:val="007468B6"/>
    <w:rsid w:val="0076014B"/>
    <w:rsid w:val="007717A7"/>
    <w:rsid w:val="00774DFF"/>
    <w:rsid w:val="00792793"/>
    <w:rsid w:val="007960D5"/>
    <w:rsid w:val="007A6B7F"/>
    <w:rsid w:val="007C6A9B"/>
    <w:rsid w:val="007D1CA7"/>
    <w:rsid w:val="007D4169"/>
    <w:rsid w:val="007F167F"/>
    <w:rsid w:val="007F7C61"/>
    <w:rsid w:val="00807760"/>
    <w:rsid w:val="00813968"/>
    <w:rsid w:val="0082113E"/>
    <w:rsid w:val="0082197A"/>
    <w:rsid w:val="0082606F"/>
    <w:rsid w:val="0082627B"/>
    <w:rsid w:val="00831FFF"/>
    <w:rsid w:val="008336E7"/>
    <w:rsid w:val="008432AF"/>
    <w:rsid w:val="00844B32"/>
    <w:rsid w:val="00850DCE"/>
    <w:rsid w:val="008547B6"/>
    <w:rsid w:val="00863E78"/>
    <w:rsid w:val="00871335"/>
    <w:rsid w:val="008A2883"/>
    <w:rsid w:val="008A2BBE"/>
    <w:rsid w:val="008B50BE"/>
    <w:rsid w:val="008C6AD0"/>
    <w:rsid w:val="008D09FF"/>
    <w:rsid w:val="008E6D60"/>
    <w:rsid w:val="008E7337"/>
    <w:rsid w:val="008F4D48"/>
    <w:rsid w:val="008F55C2"/>
    <w:rsid w:val="00916DFE"/>
    <w:rsid w:val="009224C0"/>
    <w:rsid w:val="009247FD"/>
    <w:rsid w:val="00927182"/>
    <w:rsid w:val="009476A0"/>
    <w:rsid w:val="009542F7"/>
    <w:rsid w:val="00956A2B"/>
    <w:rsid w:val="00957247"/>
    <w:rsid w:val="00957E74"/>
    <w:rsid w:val="00982508"/>
    <w:rsid w:val="009922EC"/>
    <w:rsid w:val="00992553"/>
    <w:rsid w:val="009A3AD4"/>
    <w:rsid w:val="009C3093"/>
    <w:rsid w:val="009C52ED"/>
    <w:rsid w:val="009C5E9B"/>
    <w:rsid w:val="009C62B1"/>
    <w:rsid w:val="009D33DA"/>
    <w:rsid w:val="009D7EBA"/>
    <w:rsid w:val="009E1CD3"/>
    <w:rsid w:val="009E450D"/>
    <w:rsid w:val="00A05E1D"/>
    <w:rsid w:val="00A14CCC"/>
    <w:rsid w:val="00A269F5"/>
    <w:rsid w:val="00A27445"/>
    <w:rsid w:val="00A325A9"/>
    <w:rsid w:val="00A3571E"/>
    <w:rsid w:val="00A37E48"/>
    <w:rsid w:val="00A414D6"/>
    <w:rsid w:val="00A51A39"/>
    <w:rsid w:val="00A536DB"/>
    <w:rsid w:val="00A53CA2"/>
    <w:rsid w:val="00A546FC"/>
    <w:rsid w:val="00A6331B"/>
    <w:rsid w:val="00A6634E"/>
    <w:rsid w:val="00A77BD7"/>
    <w:rsid w:val="00A84C28"/>
    <w:rsid w:val="00A87EAA"/>
    <w:rsid w:val="00A910C6"/>
    <w:rsid w:val="00A91346"/>
    <w:rsid w:val="00AA0704"/>
    <w:rsid w:val="00AB5FC9"/>
    <w:rsid w:val="00AB6E84"/>
    <w:rsid w:val="00AC0D63"/>
    <w:rsid w:val="00AC5B14"/>
    <w:rsid w:val="00AC7D70"/>
    <w:rsid w:val="00AD402E"/>
    <w:rsid w:val="00AD7773"/>
    <w:rsid w:val="00AE39D6"/>
    <w:rsid w:val="00AF120F"/>
    <w:rsid w:val="00AF3522"/>
    <w:rsid w:val="00B04B9C"/>
    <w:rsid w:val="00B22A5C"/>
    <w:rsid w:val="00B3260F"/>
    <w:rsid w:val="00B3545D"/>
    <w:rsid w:val="00B3729F"/>
    <w:rsid w:val="00B42CB0"/>
    <w:rsid w:val="00B4407B"/>
    <w:rsid w:val="00B458CB"/>
    <w:rsid w:val="00B53DF7"/>
    <w:rsid w:val="00B62393"/>
    <w:rsid w:val="00B701CF"/>
    <w:rsid w:val="00B80ACE"/>
    <w:rsid w:val="00B82F42"/>
    <w:rsid w:val="00B84F7B"/>
    <w:rsid w:val="00B935A8"/>
    <w:rsid w:val="00B94B0E"/>
    <w:rsid w:val="00B9734C"/>
    <w:rsid w:val="00BA005A"/>
    <w:rsid w:val="00BB1F4B"/>
    <w:rsid w:val="00BB2BBC"/>
    <w:rsid w:val="00BD3416"/>
    <w:rsid w:val="00BE626E"/>
    <w:rsid w:val="00C42DF3"/>
    <w:rsid w:val="00C4349C"/>
    <w:rsid w:val="00C47C79"/>
    <w:rsid w:val="00C54D51"/>
    <w:rsid w:val="00C629B5"/>
    <w:rsid w:val="00C679F7"/>
    <w:rsid w:val="00C805D4"/>
    <w:rsid w:val="00C814F0"/>
    <w:rsid w:val="00C864B1"/>
    <w:rsid w:val="00C90661"/>
    <w:rsid w:val="00C94EC0"/>
    <w:rsid w:val="00C9709E"/>
    <w:rsid w:val="00CA21BF"/>
    <w:rsid w:val="00CB0E54"/>
    <w:rsid w:val="00CB23D9"/>
    <w:rsid w:val="00CB4CD7"/>
    <w:rsid w:val="00CD0945"/>
    <w:rsid w:val="00CD1E81"/>
    <w:rsid w:val="00CE226D"/>
    <w:rsid w:val="00D01F46"/>
    <w:rsid w:val="00D04A54"/>
    <w:rsid w:val="00D12487"/>
    <w:rsid w:val="00D174D7"/>
    <w:rsid w:val="00D221A2"/>
    <w:rsid w:val="00D226C6"/>
    <w:rsid w:val="00D3065F"/>
    <w:rsid w:val="00D33B06"/>
    <w:rsid w:val="00D768DF"/>
    <w:rsid w:val="00D76E80"/>
    <w:rsid w:val="00D83653"/>
    <w:rsid w:val="00D86710"/>
    <w:rsid w:val="00DA67C9"/>
    <w:rsid w:val="00DB59C9"/>
    <w:rsid w:val="00DC2CD9"/>
    <w:rsid w:val="00DD1FCF"/>
    <w:rsid w:val="00DD3036"/>
    <w:rsid w:val="00DD6400"/>
    <w:rsid w:val="00DE2C2D"/>
    <w:rsid w:val="00DE3EDB"/>
    <w:rsid w:val="00E06B70"/>
    <w:rsid w:val="00E21543"/>
    <w:rsid w:val="00E256DF"/>
    <w:rsid w:val="00E3048E"/>
    <w:rsid w:val="00E31AE0"/>
    <w:rsid w:val="00E52F46"/>
    <w:rsid w:val="00E724AE"/>
    <w:rsid w:val="00E74445"/>
    <w:rsid w:val="00EA038A"/>
    <w:rsid w:val="00EC148D"/>
    <w:rsid w:val="00EC5C39"/>
    <w:rsid w:val="00ED5ADE"/>
    <w:rsid w:val="00ED5EBB"/>
    <w:rsid w:val="00EF668E"/>
    <w:rsid w:val="00EF6D4F"/>
    <w:rsid w:val="00F00966"/>
    <w:rsid w:val="00F070E1"/>
    <w:rsid w:val="00F1096A"/>
    <w:rsid w:val="00F2073D"/>
    <w:rsid w:val="00F266D4"/>
    <w:rsid w:val="00F31B36"/>
    <w:rsid w:val="00F33730"/>
    <w:rsid w:val="00F3474E"/>
    <w:rsid w:val="00F352A5"/>
    <w:rsid w:val="00F43B93"/>
    <w:rsid w:val="00F46BFE"/>
    <w:rsid w:val="00F5442E"/>
    <w:rsid w:val="00F625B3"/>
    <w:rsid w:val="00F736BB"/>
    <w:rsid w:val="00FB1CDC"/>
    <w:rsid w:val="00FB1F89"/>
    <w:rsid w:val="00FB212F"/>
    <w:rsid w:val="00FB5B21"/>
    <w:rsid w:val="00FC0D52"/>
    <w:rsid w:val="00FC10CE"/>
    <w:rsid w:val="00FC3814"/>
    <w:rsid w:val="00FD18AF"/>
    <w:rsid w:val="00FD2918"/>
    <w:rsid w:val="00FF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5:chartTrackingRefBased/>
  <w15:docId w15:val="{92C97FD9-278D-41D3-8696-FB90AC5AA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150"/>
    <w:pPr>
      <w:spacing w:after="160" w:line="259" w:lineRule="auto"/>
    </w:pPr>
    <w:rPr>
      <w:sz w:val="22"/>
      <w:szCs w:val="22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A14A9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rsid w:val="006A14A9"/>
  </w:style>
  <w:style w:type="paragraph" w:styleId="Piedepgina">
    <w:name w:val="footer"/>
    <w:basedOn w:val="Normal"/>
    <w:link w:val="PiedepginaCar"/>
    <w:uiPriority w:val="99"/>
    <w:unhideWhenUsed/>
    <w:rsid w:val="006A14A9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14A9"/>
  </w:style>
  <w:style w:type="table" w:styleId="Tablaconcuadrcula">
    <w:name w:val="Table Grid"/>
    <w:basedOn w:val="Tablanormal"/>
    <w:uiPriority w:val="59"/>
    <w:rsid w:val="006A1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A14A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A14A9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semiHidden/>
    <w:rsid w:val="0062615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es-ES"/>
    </w:rPr>
  </w:style>
  <w:style w:type="character" w:customStyle="1" w:styleId="TextonotapieCar">
    <w:name w:val="Texto nota pie Car"/>
    <w:link w:val="Textonotapie"/>
    <w:semiHidden/>
    <w:rsid w:val="00626150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626150"/>
    <w:rPr>
      <w:vertAlign w:val="superscript"/>
    </w:rPr>
  </w:style>
  <w:style w:type="paragraph" w:customStyle="1" w:styleId="NormalBOE">
    <w:name w:val="Normal BOE"/>
    <w:basedOn w:val="Normal"/>
    <w:qFormat/>
    <w:rsid w:val="00571565"/>
    <w:pPr>
      <w:spacing w:before="120" w:after="120" w:line="240" w:lineRule="auto"/>
      <w:ind w:firstLine="709"/>
      <w:jc w:val="both"/>
    </w:pPr>
    <w:rPr>
      <w:rFonts w:ascii="Arial Narrow" w:eastAsia="Times New Roman" w:hAnsi="Arial Narrow"/>
      <w:sz w:val="24"/>
      <w:szCs w:val="20"/>
      <w:lang w:val="es-ES" w:eastAsia="es-ES"/>
    </w:rPr>
  </w:style>
  <w:style w:type="paragraph" w:customStyle="1" w:styleId="ESBHead">
    <w:name w:val="ESBHead"/>
    <w:basedOn w:val="Normal"/>
    <w:rsid w:val="00BB1F4B"/>
    <w:pPr>
      <w:spacing w:after="0" w:line="240" w:lineRule="auto"/>
      <w:jc w:val="center"/>
    </w:pPr>
    <w:rPr>
      <w:rFonts w:ascii="Arial" w:eastAsia="Times New Roman" w:hAnsi="Arial"/>
      <w:sz w:val="32"/>
      <w:szCs w:val="20"/>
      <w:lang w:val="de-DE" w:eastAsia="de-DE"/>
    </w:rPr>
  </w:style>
  <w:style w:type="character" w:customStyle="1" w:styleId="ESBBold">
    <w:name w:val="ESBBold"/>
    <w:rsid w:val="00BB1F4B"/>
    <w:rPr>
      <w:rFonts w:ascii="Arial" w:hAnsi="Arial"/>
      <w:b/>
      <w:bCs/>
      <w:sz w:val="20"/>
    </w:rPr>
  </w:style>
  <w:style w:type="paragraph" w:customStyle="1" w:styleId="Pa9">
    <w:name w:val="Pa9"/>
    <w:basedOn w:val="Normal"/>
    <w:next w:val="Normal"/>
    <w:uiPriority w:val="99"/>
    <w:rsid w:val="00A05E1D"/>
    <w:pPr>
      <w:widowControl w:val="0"/>
      <w:autoSpaceDE w:val="0"/>
      <w:autoSpaceDN w:val="0"/>
      <w:adjustRightInd w:val="0"/>
      <w:spacing w:after="0" w:line="201" w:lineRule="atLeast"/>
      <w:ind w:firstLine="708"/>
      <w:jc w:val="both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8C6AD0"/>
    <w:rPr>
      <w:color w:val="0563C1"/>
      <w:u w:val="single"/>
    </w:rPr>
  </w:style>
  <w:style w:type="character" w:styleId="Hipervnculovisitado">
    <w:name w:val="FollowedHyperlink"/>
    <w:uiPriority w:val="99"/>
    <w:semiHidden/>
    <w:unhideWhenUsed/>
    <w:rsid w:val="000931DF"/>
    <w:rPr>
      <w:color w:val="954F72"/>
      <w:u w:val="single"/>
    </w:rPr>
  </w:style>
  <w:style w:type="character" w:styleId="Nmerodepgina">
    <w:name w:val="page number"/>
    <w:basedOn w:val="Fuentedeprrafopredeter"/>
    <w:uiPriority w:val="99"/>
    <w:unhideWhenUsed/>
    <w:rsid w:val="00402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1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enciaytecnologia.jcyl.es/web/jcyl/CienciaTecnologia/es/Plantilla100/1284333476068/_/_/_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AE779-3ECD-4C36-84F2-F7B3518E9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0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Links>
    <vt:vector size="6" baseType="variant">
      <vt:variant>
        <vt:i4>1376267</vt:i4>
      </vt:variant>
      <vt:variant>
        <vt:i4>0</vt:i4>
      </vt:variant>
      <vt:variant>
        <vt:i4>0</vt:i4>
      </vt:variant>
      <vt:variant>
        <vt:i4>5</vt:i4>
      </vt:variant>
      <vt:variant>
        <vt:lpwstr>https://cienciaytecnologia.jcyl.es/web/jcyl/CienciaTecnologia/es/Plantilla100/1284333476068/_/_/_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</dc:creator>
  <cp:keywords/>
  <dc:description/>
  <cp:lastModifiedBy>Carlos Urueña Izquierdo</cp:lastModifiedBy>
  <cp:revision>19</cp:revision>
  <cp:lastPrinted>2017-09-14T11:43:00Z</cp:lastPrinted>
  <dcterms:created xsi:type="dcterms:W3CDTF">2019-05-24T12:41:00Z</dcterms:created>
  <dcterms:modified xsi:type="dcterms:W3CDTF">2019-10-01T12:06:00Z</dcterms:modified>
</cp:coreProperties>
</file>